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2"/>
        <w:gridCol w:w="4056"/>
      </w:tblGrid>
      <w:tr w:rsidR="00BD0EEA" w:rsidRPr="00AC525E" w14:paraId="41052234" w14:textId="77777777" w:rsidTr="0073514B">
        <w:trPr>
          <w:trHeight w:val="557"/>
        </w:trPr>
        <w:tc>
          <w:tcPr>
            <w:tcW w:w="9836" w:type="dxa"/>
            <w:gridSpan w:val="2"/>
            <w:vAlign w:val="center"/>
          </w:tcPr>
          <w:p w14:paraId="6C8EE571" w14:textId="77777777" w:rsidR="00BD0EEA" w:rsidRPr="00AC525E" w:rsidRDefault="00F4375B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江戸川区立瑞江第二中学校　野球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14:paraId="02133409" w14:textId="77777777" w:rsidTr="0073514B">
        <w:trPr>
          <w:trHeight w:val="524"/>
        </w:trPr>
        <w:tc>
          <w:tcPr>
            <w:tcW w:w="5694" w:type="dxa"/>
            <w:vAlign w:val="center"/>
          </w:tcPr>
          <w:p w14:paraId="7CFDEBFF" w14:textId="7EBF0AC0"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CF2A9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05823">
              <w:rPr>
                <w:rFonts w:ascii="HG丸ｺﾞｼｯｸM-PRO" w:eastAsia="HG丸ｺﾞｼｯｸM-PRO" w:hAnsi="HG丸ｺﾞｼｯｸM-PRO" w:hint="eastAsia"/>
              </w:rPr>
              <w:t>田中 義一</w:t>
            </w:r>
            <w:r w:rsidR="007F56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6B36CE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F56C3">
              <w:rPr>
                <w:rFonts w:ascii="HG丸ｺﾞｼｯｸM-PRO" w:eastAsia="HG丸ｺﾞｼｯｸM-PRO" w:hAnsi="HG丸ｺﾞｼｯｸM-PRO" w:hint="eastAsia"/>
              </w:rPr>
              <w:t xml:space="preserve"> 佐々木 拓人 ・ 石山 壮大郎</w:t>
            </w:r>
          </w:p>
        </w:tc>
        <w:tc>
          <w:tcPr>
            <w:tcW w:w="4142" w:type="dxa"/>
            <w:vAlign w:val="center"/>
          </w:tcPr>
          <w:p w14:paraId="34537DF0" w14:textId="52037989" w:rsidR="00BD0EEA" w:rsidRPr="00AC525E" w:rsidRDefault="00916A7D" w:rsidP="0070582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CF2A9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F56C3">
              <w:rPr>
                <w:rFonts w:ascii="HG丸ｺﾞｼｯｸM-PRO" w:eastAsia="HG丸ｺﾞｼｯｸM-PRO" w:hAnsi="HG丸ｺﾞｼｯｸM-PRO" w:hint="eastAsia"/>
              </w:rPr>
              <w:t>横枕</w:t>
            </w:r>
            <w:r w:rsidR="0070582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F56C3">
              <w:rPr>
                <w:rFonts w:ascii="HG丸ｺﾞｼｯｸM-PRO" w:eastAsia="HG丸ｺﾞｼｯｸM-PRO" w:hAnsi="HG丸ｺﾞｼｯｸM-PRO" w:hint="eastAsia"/>
              </w:rPr>
              <w:t>耕史</w:t>
            </w:r>
          </w:p>
        </w:tc>
      </w:tr>
    </w:tbl>
    <w:p w14:paraId="35BFFA90" w14:textId="064B8A14"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55"/>
        <w:gridCol w:w="821"/>
        <w:gridCol w:w="3309"/>
        <w:gridCol w:w="802"/>
        <w:gridCol w:w="3369"/>
      </w:tblGrid>
      <w:tr w:rsidR="00080CFD" w:rsidRPr="00AC525E" w14:paraId="6BEEAA30" w14:textId="77777777" w:rsidTr="0073514B">
        <w:trPr>
          <w:trHeight w:val="1276"/>
        </w:trPr>
        <w:tc>
          <w:tcPr>
            <w:tcW w:w="1555" w:type="dxa"/>
            <w:vAlign w:val="center"/>
          </w:tcPr>
          <w:p w14:paraId="20FC301F" w14:textId="77777777"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01" w:type="dxa"/>
            <w:gridSpan w:val="4"/>
            <w:vAlign w:val="center"/>
          </w:tcPr>
          <w:p w14:paraId="05CEDC86" w14:textId="77777777" w:rsidR="00B76083" w:rsidRPr="00B76083" w:rsidRDefault="00CF2A9F" w:rsidP="00B7608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6083">
              <w:rPr>
                <w:rFonts w:ascii="HG丸ｺﾞｼｯｸM-PRO" w:eastAsia="HG丸ｺﾞｼｯｸM-PRO" w:hAnsi="HG丸ｺﾞｼｯｸM-PRO" w:hint="eastAsia"/>
              </w:rPr>
              <w:t>礼儀を重んじ、元気よ</w:t>
            </w:r>
            <w:r w:rsidR="00B76083">
              <w:rPr>
                <w:rFonts w:ascii="HG丸ｺﾞｼｯｸM-PRO" w:eastAsia="HG丸ｺﾞｼｯｸM-PRO" w:hAnsi="HG丸ｺﾞｼｯｸM-PRO" w:hint="eastAsia"/>
              </w:rPr>
              <w:t>く常に全力でプレーすることを通して人間的成長を大切にしてい</w:t>
            </w:r>
            <w:r w:rsidRPr="00B76083">
              <w:rPr>
                <w:rFonts w:ascii="HG丸ｺﾞｼｯｸM-PRO" w:eastAsia="HG丸ｺﾞｼｯｸM-PRO" w:hAnsi="HG丸ｺﾞｼｯｸM-PRO" w:hint="eastAsia"/>
              </w:rPr>
              <w:t>ます</w:t>
            </w:r>
            <w:r w:rsidR="00B76083" w:rsidRPr="00B76083">
              <w:rPr>
                <w:rFonts w:ascii="HG丸ｺﾞｼｯｸM-PRO" w:eastAsia="HG丸ｺﾞｼｯｸM-PRO" w:hAnsi="HG丸ｺﾞｼｯｸM-PRO" w:hint="eastAsia"/>
              </w:rPr>
              <w:t>。</w:t>
            </w:r>
            <w:r w:rsidR="0073514B">
              <w:rPr>
                <w:rFonts w:ascii="HG丸ｺﾞｼｯｸM-PRO" w:eastAsia="HG丸ｺﾞｼｯｸM-PRO" w:hAnsi="HG丸ｺﾞｼｯｸM-PRO" w:hint="eastAsia"/>
              </w:rPr>
              <w:t>勝つことだけでなく</w:t>
            </w:r>
            <w:r w:rsidR="0073514B" w:rsidRPr="00624D30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B76083" w:rsidRPr="00624D30">
              <w:rPr>
                <w:rFonts w:ascii="HG丸ｺﾞｼｯｸM-PRO" w:eastAsia="HG丸ｺﾞｼｯｸM-PRO" w:hAnsi="HG丸ｺﾞｼｯｸM-PRO"/>
              </w:rPr>
              <w:t>技術</w:t>
            </w:r>
            <w:r w:rsidR="00B76083" w:rsidRPr="00624D30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B76083" w:rsidRPr="00624D30">
              <w:rPr>
                <w:rFonts w:ascii="HG丸ｺﾞｼｯｸM-PRO" w:eastAsia="HG丸ｺﾞｼｯｸM-PRO" w:hAnsi="HG丸ｺﾞｼｯｸM-PRO"/>
              </w:rPr>
              <w:t>向上</w:t>
            </w:r>
            <w:r w:rsidR="00B76083" w:rsidRPr="00624D30">
              <w:rPr>
                <w:rFonts w:ascii="HG丸ｺﾞｼｯｸM-PRO" w:eastAsia="HG丸ｺﾞｼｯｸM-PRO" w:hAnsi="HG丸ｺﾞｼｯｸM-PRO" w:hint="eastAsia"/>
              </w:rPr>
              <w:t>はもちろん、</w:t>
            </w:r>
            <w:r w:rsidR="00B76083" w:rsidRPr="00624D30">
              <w:rPr>
                <w:rFonts w:ascii="HG丸ｺﾞｼｯｸM-PRO" w:eastAsia="HG丸ｺﾞｼｯｸM-PRO" w:hAnsi="HG丸ｺﾞｼｯｸM-PRO"/>
              </w:rPr>
              <w:t>チームワーク</w:t>
            </w:r>
            <w:r w:rsidR="00B76083" w:rsidRPr="00624D30">
              <w:rPr>
                <w:rFonts w:ascii="HG丸ｺﾞｼｯｸM-PRO" w:eastAsia="HG丸ｺﾞｼｯｸM-PRO" w:hAnsi="HG丸ｺﾞｼｯｸM-PRO" w:hint="eastAsia"/>
              </w:rPr>
              <w:t>、感謝の心など野球を通して、人間力の育成を目指して活動しています。</w:t>
            </w:r>
          </w:p>
        </w:tc>
      </w:tr>
      <w:tr w:rsidR="00C94A89" w:rsidRPr="00AC525E" w14:paraId="14EB3549" w14:textId="77777777" w:rsidTr="006F2805">
        <w:trPr>
          <w:trHeight w:val="764"/>
        </w:trPr>
        <w:tc>
          <w:tcPr>
            <w:tcW w:w="1555" w:type="dxa"/>
            <w:vAlign w:val="center"/>
          </w:tcPr>
          <w:p w14:paraId="3E03E567" w14:textId="77777777" w:rsidR="00C94A89" w:rsidRPr="00AC525E" w:rsidRDefault="00C94A89" w:rsidP="006F2805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</w:tc>
        <w:tc>
          <w:tcPr>
            <w:tcW w:w="8301" w:type="dxa"/>
            <w:gridSpan w:val="4"/>
            <w:vAlign w:val="center"/>
          </w:tcPr>
          <w:p w14:paraId="368484E6" w14:textId="1143878F" w:rsidR="00C94A89" w:rsidRPr="00AC525E" w:rsidRDefault="00D3559D" w:rsidP="006B36CE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7F56C3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6C3ECA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70582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42C33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70582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42C33">
              <w:rPr>
                <w:rFonts w:ascii="HG丸ｺﾞｼｯｸM-PRO" w:eastAsia="HG丸ｺﾞｼｯｸM-PRO" w:hAnsi="HG丸ｺﾞｼｯｸM-PRO" w:hint="eastAsia"/>
              </w:rPr>
              <w:t>3年</w:t>
            </w:r>
            <w:r w:rsidR="00F76C77">
              <w:rPr>
                <w:rFonts w:ascii="HG丸ｺﾞｼｯｸM-PRO" w:eastAsia="HG丸ｺﾞｼｯｸM-PRO" w:hAnsi="HG丸ｺﾞｼｯｸM-PRO" w:hint="eastAsia"/>
              </w:rPr>
              <w:t>生</w:t>
            </w:r>
            <w:r w:rsidR="007F56C3">
              <w:rPr>
                <w:rFonts w:ascii="HG丸ｺﾞｼｯｸM-PRO" w:eastAsia="HG丸ｺﾞｼｯｸM-PRO" w:hAnsi="HG丸ｺﾞｼｯｸM-PRO" w:hint="eastAsia"/>
              </w:rPr>
              <w:t>１１</w:t>
            </w:r>
            <w:r w:rsidR="006C3ECA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70582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42C33">
              <w:rPr>
                <w:rFonts w:ascii="HG丸ｺﾞｼｯｸM-PRO" w:eastAsia="HG丸ｺﾞｼｯｸM-PRO" w:hAnsi="HG丸ｺﾞｼｯｸM-PRO" w:hint="eastAsia"/>
              </w:rPr>
              <w:t>、2</w:t>
            </w:r>
            <w:r w:rsidR="00F76C77">
              <w:rPr>
                <w:rFonts w:ascii="HG丸ｺﾞｼｯｸM-PRO" w:eastAsia="HG丸ｺﾞｼｯｸM-PRO" w:hAnsi="HG丸ｺﾞｼｯｸM-PRO" w:hint="eastAsia"/>
              </w:rPr>
              <w:t>年生</w:t>
            </w:r>
            <w:r w:rsidR="007F56C3">
              <w:rPr>
                <w:rFonts w:ascii="HG丸ｺﾞｼｯｸM-PRO" w:eastAsia="HG丸ｺﾞｼｯｸM-PRO" w:hAnsi="HG丸ｺﾞｼｯｸM-PRO" w:hint="eastAsia"/>
              </w:rPr>
              <w:t xml:space="preserve">　７</w:t>
            </w:r>
            <w:r w:rsidR="006C3ECA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70582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42C33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842C33" w:rsidRPr="00D3559D">
              <w:rPr>
                <w:rFonts w:ascii="HG丸ｺﾞｼｯｸM-PRO" w:eastAsia="HG丸ｺﾞｼｯｸM-PRO" w:hAnsi="HG丸ｺﾞｼｯｸM-PRO" w:hint="eastAsia"/>
              </w:rPr>
              <w:t>1</w:t>
            </w:r>
            <w:r w:rsidR="00BF0A7F" w:rsidRPr="00D3559D">
              <w:rPr>
                <w:rFonts w:ascii="HG丸ｺﾞｼｯｸM-PRO" w:eastAsia="HG丸ｺﾞｼｯｸM-PRO" w:hAnsi="HG丸ｺﾞｼｯｸM-PRO" w:hint="eastAsia"/>
              </w:rPr>
              <w:t>年生</w:t>
            </w: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  <w:r w:rsidR="006C3ECA" w:rsidRPr="00D3559D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70582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6C52E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C94A89" w:rsidRPr="00AC525E" w14:paraId="362422FB" w14:textId="77777777" w:rsidTr="0073514B">
        <w:trPr>
          <w:trHeight w:val="747"/>
        </w:trPr>
        <w:tc>
          <w:tcPr>
            <w:tcW w:w="1555" w:type="dxa"/>
            <w:vAlign w:val="center"/>
          </w:tcPr>
          <w:p w14:paraId="1E68012C" w14:textId="77777777"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01" w:type="dxa"/>
            <w:gridSpan w:val="4"/>
            <w:vAlign w:val="center"/>
          </w:tcPr>
          <w:p w14:paraId="1701ABAF" w14:textId="4E1095B6" w:rsidR="00C94A89" w:rsidRPr="00F4375B" w:rsidRDefault="00BF0A7F" w:rsidP="00A45199">
            <w:pPr>
              <w:pStyle w:val="a9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、火、（水）、木、金</w:t>
            </w:r>
            <w:r w:rsidR="00F437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、土　　</w:t>
            </w:r>
            <w:r w:rsidR="00287CB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F4375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※</w:t>
            </w:r>
            <w:r w:rsidR="00CF2A9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土</w:t>
            </w:r>
            <w:r w:rsidR="00952B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</w:t>
            </w:r>
            <w:r w:rsidR="00CF2A9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祝</w:t>
            </w:r>
            <w:r w:rsidR="00952B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…</w:t>
            </w:r>
            <w:r w:rsidR="00287CB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練習試合</w:t>
            </w:r>
            <w:r w:rsidR="00CF2A9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または合同練習</w:t>
            </w:r>
          </w:p>
        </w:tc>
      </w:tr>
      <w:tr w:rsidR="00C94A89" w:rsidRPr="00AC525E" w14:paraId="3ED9EB8E" w14:textId="77777777" w:rsidTr="00F4375B">
        <w:trPr>
          <w:trHeight w:val="736"/>
        </w:trPr>
        <w:tc>
          <w:tcPr>
            <w:tcW w:w="1555" w:type="dxa"/>
            <w:vAlign w:val="center"/>
          </w:tcPr>
          <w:p w14:paraId="235EB8D3" w14:textId="77777777"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03E52EA1" w14:textId="77777777"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21" w:type="dxa"/>
            <w:vAlign w:val="center"/>
          </w:tcPr>
          <w:p w14:paraId="0A3A7DE7" w14:textId="77777777"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14:paraId="00FCCF3A" w14:textId="77777777" w:rsidR="00BD0EEA" w:rsidRPr="00AC525E" w:rsidRDefault="00CF2A9F" w:rsidP="00CF2A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16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287CB3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解散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18：30</w:t>
            </w:r>
          </w:p>
        </w:tc>
        <w:tc>
          <w:tcPr>
            <w:tcW w:w="802" w:type="dxa"/>
            <w:vAlign w:val="center"/>
          </w:tcPr>
          <w:p w14:paraId="7DA6A268" w14:textId="77777777"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14:paraId="7CB174C7" w14:textId="77777777" w:rsidR="00BD0EEA" w:rsidRPr="00AC525E" w:rsidRDefault="00CF2A9F" w:rsidP="00CF2A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集合)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16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287CB3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解散)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18：00</w:t>
            </w:r>
          </w:p>
        </w:tc>
      </w:tr>
      <w:tr w:rsidR="00A45199" w:rsidRPr="00AC525E" w14:paraId="2B9E6114" w14:textId="77777777" w:rsidTr="00F4375B">
        <w:trPr>
          <w:trHeight w:val="736"/>
        </w:trPr>
        <w:tc>
          <w:tcPr>
            <w:tcW w:w="1555" w:type="dxa"/>
            <w:vAlign w:val="center"/>
          </w:tcPr>
          <w:p w14:paraId="492E8AC4" w14:textId="77777777"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14:paraId="198E556D" w14:textId="77777777"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21" w:type="dxa"/>
            <w:vAlign w:val="center"/>
          </w:tcPr>
          <w:p w14:paraId="046FF05F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14:paraId="556521B6" w14:textId="77777777"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14:paraId="23CB1B9C" w14:textId="77777777" w:rsidR="00A45199" w:rsidRPr="00AC525E" w:rsidRDefault="00CF2A9F" w:rsidP="00CF2A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集合)</w:t>
            </w:r>
            <w:r w:rsidR="00287C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9</w:t>
            </w:r>
            <w:r w:rsidR="00A45199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287CB3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解散)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12：00</w:t>
            </w:r>
          </w:p>
        </w:tc>
        <w:tc>
          <w:tcPr>
            <w:tcW w:w="802" w:type="dxa"/>
            <w:vAlign w:val="center"/>
          </w:tcPr>
          <w:p w14:paraId="41EEF701" w14:textId="77777777"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14:paraId="0786B835" w14:textId="77777777"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14:paraId="565590BC" w14:textId="77777777" w:rsidR="0086228F" w:rsidRPr="00AC525E" w:rsidRDefault="00CF2A9F" w:rsidP="00CF2A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集合)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13</w:t>
            </w:r>
            <w:r w:rsidR="00A45199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287CB3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解散)</w:t>
            </w:r>
            <w:r w:rsidR="00F4375B">
              <w:rPr>
                <w:rFonts w:ascii="HG丸ｺﾞｼｯｸM-PRO" w:eastAsia="HG丸ｺﾞｼｯｸM-PRO" w:hAnsi="HG丸ｺﾞｼｯｸM-PRO" w:hint="eastAsia"/>
              </w:rPr>
              <w:t>16：00</w:t>
            </w:r>
          </w:p>
        </w:tc>
      </w:tr>
      <w:tr w:rsidR="00BD0EEA" w:rsidRPr="00AC525E" w14:paraId="2D95F9A4" w14:textId="77777777" w:rsidTr="0073514B">
        <w:trPr>
          <w:trHeight w:val="469"/>
        </w:trPr>
        <w:tc>
          <w:tcPr>
            <w:tcW w:w="1555" w:type="dxa"/>
            <w:vMerge w:val="restart"/>
            <w:vAlign w:val="center"/>
          </w:tcPr>
          <w:p w14:paraId="75FEFB81" w14:textId="77777777"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21" w:type="dxa"/>
            <w:vAlign w:val="center"/>
          </w:tcPr>
          <w:p w14:paraId="52036964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7EEFFF6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6DE6A04" w14:textId="77777777"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533B0C" w:rsidRPr="00AC525E" w14:paraId="4ABEB1E7" w14:textId="77777777" w:rsidTr="00533B0C">
        <w:trPr>
          <w:trHeight w:val="588"/>
        </w:trPr>
        <w:tc>
          <w:tcPr>
            <w:tcW w:w="1555" w:type="dxa"/>
            <w:vMerge/>
            <w:vAlign w:val="center"/>
          </w:tcPr>
          <w:p w14:paraId="6D96C86A" w14:textId="77777777" w:rsidR="00533B0C" w:rsidRPr="00AC525E" w:rsidRDefault="00533B0C" w:rsidP="00533B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4C93816B" w14:textId="77777777" w:rsidR="00533B0C" w:rsidRPr="00AC525E" w:rsidRDefault="00533B0C" w:rsidP="00533B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1D8C9E6" w14:textId="77777777" w:rsidR="00533B0C" w:rsidRDefault="00533B0C" w:rsidP="00533B0C">
            <w:r w:rsidRPr="002F7940"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4C66934" w14:textId="77777777" w:rsidR="00533B0C" w:rsidRPr="00AC525E" w:rsidRDefault="00BF0A7F" w:rsidP="00533B0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春季区民</w:t>
            </w:r>
            <w:r w:rsidR="00533B0C">
              <w:rPr>
                <w:rFonts w:ascii="HG丸ｺﾞｼｯｸM-PRO" w:eastAsia="HG丸ｺﾞｼｯｸM-PRO" w:hAnsi="HG丸ｺﾞｼｯｸM-PRO" w:hint="eastAsia"/>
              </w:rPr>
              <w:t>大会</w:t>
            </w:r>
          </w:p>
        </w:tc>
      </w:tr>
      <w:tr w:rsidR="00533B0C" w:rsidRPr="00AC525E" w14:paraId="5534EEE0" w14:textId="77777777" w:rsidTr="00533B0C">
        <w:trPr>
          <w:trHeight w:val="588"/>
        </w:trPr>
        <w:tc>
          <w:tcPr>
            <w:tcW w:w="1555" w:type="dxa"/>
            <w:vMerge/>
            <w:vAlign w:val="center"/>
          </w:tcPr>
          <w:p w14:paraId="10BBC5BC" w14:textId="77777777" w:rsidR="00533B0C" w:rsidRPr="00AC525E" w:rsidRDefault="00533B0C" w:rsidP="00533B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0E9D7678" w14:textId="77777777" w:rsidR="00533B0C" w:rsidRPr="00AC525E" w:rsidRDefault="00533B0C" w:rsidP="00533B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49D6A3C6" w14:textId="77777777" w:rsidR="00533B0C" w:rsidRDefault="00533B0C" w:rsidP="00533B0C">
            <w:r w:rsidRPr="002F7940"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A55B606" w14:textId="1CB4443D" w:rsidR="00533B0C" w:rsidRPr="00AC525E" w:rsidRDefault="00533B0C" w:rsidP="00533B0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宮下杯</w:t>
            </w:r>
          </w:p>
        </w:tc>
      </w:tr>
      <w:tr w:rsidR="00900F01" w:rsidRPr="00AC525E" w14:paraId="60A2D987" w14:textId="77777777" w:rsidTr="00F4375B">
        <w:trPr>
          <w:trHeight w:val="588"/>
        </w:trPr>
        <w:tc>
          <w:tcPr>
            <w:tcW w:w="1555" w:type="dxa"/>
            <w:vMerge/>
            <w:vAlign w:val="center"/>
          </w:tcPr>
          <w:p w14:paraId="6ABCFA63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6EDEA132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DDAF751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44EDDE2" w14:textId="77777777" w:rsidR="00900F01" w:rsidRPr="00AC525E" w:rsidRDefault="00BF0A7F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総合体育大会</w:t>
            </w:r>
          </w:p>
        </w:tc>
      </w:tr>
      <w:tr w:rsidR="00900F01" w:rsidRPr="00AC525E" w14:paraId="1BA55755" w14:textId="77777777" w:rsidTr="00F4375B">
        <w:trPr>
          <w:trHeight w:val="588"/>
        </w:trPr>
        <w:tc>
          <w:tcPr>
            <w:tcW w:w="1555" w:type="dxa"/>
            <w:vMerge/>
            <w:vAlign w:val="center"/>
          </w:tcPr>
          <w:p w14:paraId="627FF33F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61A3A49B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5DEEBDA7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2AEE865D" w14:textId="77777777" w:rsidR="00900F01" w:rsidRPr="00AC525E" w:rsidRDefault="00BF0A7F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ＡＢＣ杯</w:t>
            </w:r>
          </w:p>
        </w:tc>
      </w:tr>
      <w:tr w:rsidR="00900F01" w:rsidRPr="00AC525E" w14:paraId="03FD6F54" w14:textId="77777777" w:rsidTr="00F4375B">
        <w:trPr>
          <w:trHeight w:val="588"/>
        </w:trPr>
        <w:tc>
          <w:tcPr>
            <w:tcW w:w="1555" w:type="dxa"/>
            <w:vMerge/>
            <w:vAlign w:val="center"/>
          </w:tcPr>
          <w:p w14:paraId="31141E8A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6BE4529F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31428A56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60C1C05C" w14:textId="77777777" w:rsidR="00900F01" w:rsidRPr="00AC525E" w:rsidRDefault="00900F01" w:rsidP="00BF0A7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下町杯</w:t>
            </w:r>
            <w:r w:rsidR="00533B0C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BF0A7F">
              <w:rPr>
                <w:rFonts w:ascii="HG丸ｺﾞｼｯｸM-PRO" w:eastAsia="HG丸ｺﾞｼｯｸM-PRO" w:hAnsi="HG丸ｺﾞｼｯｸM-PRO" w:hint="eastAsia"/>
              </w:rPr>
              <w:t>都少年予選</w:t>
            </w:r>
          </w:p>
        </w:tc>
      </w:tr>
      <w:tr w:rsidR="00900F01" w:rsidRPr="00AC525E" w14:paraId="26B021F9" w14:textId="77777777" w:rsidTr="00F4375B">
        <w:trPr>
          <w:trHeight w:val="588"/>
        </w:trPr>
        <w:tc>
          <w:tcPr>
            <w:tcW w:w="1555" w:type="dxa"/>
            <w:vMerge/>
            <w:vAlign w:val="center"/>
          </w:tcPr>
          <w:p w14:paraId="2CA49E31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42558BE0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6E3F48D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229BFCE" w14:textId="77777777" w:rsidR="00900F01" w:rsidRPr="00AC525E" w:rsidRDefault="00BF0A7F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秋季総合体育大会</w:t>
            </w:r>
          </w:p>
        </w:tc>
      </w:tr>
      <w:tr w:rsidR="00900F01" w:rsidRPr="00AC525E" w14:paraId="00DC944F" w14:textId="77777777" w:rsidTr="00F4375B">
        <w:trPr>
          <w:trHeight w:val="588"/>
        </w:trPr>
        <w:tc>
          <w:tcPr>
            <w:tcW w:w="1555" w:type="dxa"/>
            <w:vMerge/>
            <w:vAlign w:val="center"/>
          </w:tcPr>
          <w:p w14:paraId="4E1402A8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70B6BF85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DDE3F03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42242CEF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00F01" w:rsidRPr="00AC525E" w14:paraId="7AED8E8F" w14:textId="77777777" w:rsidTr="00F4375B">
        <w:trPr>
          <w:trHeight w:val="588"/>
        </w:trPr>
        <w:tc>
          <w:tcPr>
            <w:tcW w:w="1555" w:type="dxa"/>
            <w:vMerge/>
            <w:vAlign w:val="center"/>
          </w:tcPr>
          <w:p w14:paraId="2932591E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0B919325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6AC696BE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5F91E43B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00F01" w:rsidRPr="00AC525E" w14:paraId="0CDA875C" w14:textId="77777777" w:rsidTr="00F4375B">
        <w:trPr>
          <w:trHeight w:val="588"/>
        </w:trPr>
        <w:tc>
          <w:tcPr>
            <w:tcW w:w="1555" w:type="dxa"/>
            <w:vMerge/>
            <w:vAlign w:val="center"/>
          </w:tcPr>
          <w:p w14:paraId="06831012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6D0C296D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69E1EDB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7B126C88" w14:textId="14FA7A60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河川敷カップ</w:t>
            </w:r>
            <w:r w:rsidR="00533B0C">
              <w:rPr>
                <w:rFonts w:ascii="HG丸ｺﾞｼｯｸM-PRO" w:eastAsia="HG丸ｺﾞｼｯｸM-PRO" w:hAnsi="HG丸ｺﾞｼｯｸM-PRO" w:hint="eastAsia"/>
              </w:rPr>
              <w:t>・ＡＢＣ杯</w:t>
            </w:r>
          </w:p>
        </w:tc>
      </w:tr>
      <w:tr w:rsidR="00900F01" w:rsidRPr="00AC525E" w14:paraId="1A247DF4" w14:textId="77777777" w:rsidTr="00F4375B">
        <w:trPr>
          <w:trHeight w:val="588"/>
        </w:trPr>
        <w:tc>
          <w:tcPr>
            <w:tcW w:w="1555" w:type="dxa"/>
            <w:vMerge/>
            <w:vAlign w:val="center"/>
          </w:tcPr>
          <w:p w14:paraId="368781E7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078F5E94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222BF735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戦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BB782E0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00F01" w:rsidRPr="00AC525E" w14:paraId="0BAE5A07" w14:textId="77777777" w:rsidTr="00F4375B">
        <w:trPr>
          <w:trHeight w:val="588"/>
        </w:trPr>
        <w:tc>
          <w:tcPr>
            <w:tcW w:w="1555" w:type="dxa"/>
            <w:vMerge/>
            <w:vAlign w:val="center"/>
          </w:tcPr>
          <w:p w14:paraId="0500C46C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097C215B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7A18436C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0FDF7C40" w14:textId="436B97CE" w:rsidR="00900F01" w:rsidRPr="00AC525E" w:rsidRDefault="007F56C3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スモスカップ</w:t>
            </w:r>
          </w:p>
        </w:tc>
      </w:tr>
      <w:tr w:rsidR="00900F01" w:rsidRPr="00AC525E" w14:paraId="53726E13" w14:textId="77777777" w:rsidTr="00F4375B">
        <w:trPr>
          <w:trHeight w:val="588"/>
        </w:trPr>
        <w:tc>
          <w:tcPr>
            <w:tcW w:w="1555" w:type="dxa"/>
            <w:vMerge/>
            <w:vAlign w:val="center"/>
          </w:tcPr>
          <w:p w14:paraId="3AC0698D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1" w:type="dxa"/>
            <w:vAlign w:val="center"/>
          </w:tcPr>
          <w:p w14:paraId="029E2A1B" w14:textId="77777777" w:rsidR="00900F01" w:rsidRPr="00AC525E" w:rsidRDefault="00900F01" w:rsidP="00900F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14:paraId="08C20629" w14:textId="77777777" w:rsidR="00900F01" w:rsidRPr="00AC525E" w:rsidRDefault="00900F01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練習・実践練習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14:paraId="1672F6CA" w14:textId="736E7920" w:rsidR="00900F01" w:rsidRPr="00AC525E" w:rsidRDefault="007F56C3" w:rsidP="00900F0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長岡杯・</w:t>
            </w:r>
            <w:r w:rsidR="00900F01">
              <w:rPr>
                <w:rFonts w:ascii="HG丸ｺﾞｼｯｸM-PRO" w:eastAsia="HG丸ｺﾞｼｯｸM-PRO" w:hAnsi="HG丸ｺﾞｼｯｸM-PRO" w:hint="eastAsia"/>
              </w:rPr>
              <w:t>下町杯</w:t>
            </w:r>
          </w:p>
        </w:tc>
      </w:tr>
      <w:tr w:rsidR="00C95B0E" w:rsidRPr="00AC525E" w14:paraId="589D2CBF" w14:textId="77777777" w:rsidTr="00296CF4">
        <w:trPr>
          <w:trHeight w:val="1327"/>
        </w:trPr>
        <w:tc>
          <w:tcPr>
            <w:tcW w:w="1555" w:type="dxa"/>
            <w:vAlign w:val="center"/>
          </w:tcPr>
          <w:p w14:paraId="67F5C387" w14:textId="77777777"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14:paraId="5A5AF47F" w14:textId="77777777"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01" w:type="dxa"/>
            <w:gridSpan w:val="4"/>
            <w:vAlign w:val="center"/>
          </w:tcPr>
          <w:p w14:paraId="6E629FE6" w14:textId="77777777" w:rsidR="00C95B0E" w:rsidRPr="0073514B" w:rsidRDefault="0073514B" w:rsidP="0073514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3514B">
              <w:rPr>
                <w:rFonts w:ascii="HG丸ｺﾞｼｯｸM-PRO" w:eastAsia="HG丸ｺﾞｼｯｸM-PRO" w:hAnsi="HG丸ｺﾞｼｯｸM-PRO" w:cs="HiraMaruPro-W4" w:hint="eastAsia"/>
                <w:kern w:val="0"/>
                <w:szCs w:val="21"/>
              </w:rPr>
              <w:t>防球ネットなどを使用し</w:t>
            </w:r>
            <w:r>
              <w:rPr>
                <w:rFonts w:ascii="HG丸ｺﾞｼｯｸM-PRO" w:eastAsia="HG丸ｺﾞｼｯｸM-PRO" w:hAnsi="HG丸ｺﾞｼｯｸM-PRO" w:cs="HiraMaruPro-W4" w:hint="eastAsia"/>
                <w:kern w:val="0"/>
                <w:szCs w:val="21"/>
              </w:rPr>
              <w:t>、他部活との接触が起こらないようにしています。ボールを投げる・バットを振る際には、特に周囲の状況に注意を払うなど、</w:t>
            </w:r>
            <w:r w:rsidRPr="0073514B">
              <w:rPr>
                <w:rFonts w:ascii="HG丸ｺﾞｼｯｸM-PRO" w:eastAsia="HG丸ｺﾞｼｯｸM-PRO" w:hAnsi="HG丸ｺﾞｼｯｸM-PRO" w:cs="HiraMaruPro-W4" w:hint="eastAsia"/>
                <w:kern w:val="0"/>
                <w:szCs w:val="21"/>
              </w:rPr>
              <w:t>安全面に配慮</w:t>
            </w:r>
            <w:r>
              <w:rPr>
                <w:rFonts w:ascii="HG丸ｺﾞｼｯｸM-PRO" w:eastAsia="HG丸ｺﾞｼｯｸM-PRO" w:hAnsi="HG丸ｺﾞｼｯｸM-PRO" w:cs="HiraMaruPro-W4" w:hint="eastAsia"/>
                <w:kern w:val="0"/>
                <w:szCs w:val="21"/>
              </w:rPr>
              <w:t>して活動しています。また、</w:t>
            </w:r>
            <w:r>
              <w:rPr>
                <w:rFonts w:ascii="HG丸ｺﾞｼｯｸM-PRO" w:eastAsia="HG丸ｺﾞｼｯｸM-PRO" w:hAnsi="HG丸ｺﾞｼｯｸM-PRO" w:hint="eastAsia"/>
              </w:rPr>
              <w:t>熱中症対策として水分補給をこまめに行わせています。</w:t>
            </w:r>
          </w:p>
        </w:tc>
      </w:tr>
    </w:tbl>
    <w:p w14:paraId="20CA6E56" w14:textId="77777777" w:rsidR="00080CFD" w:rsidRPr="0073514B" w:rsidRDefault="00080CFD" w:rsidP="009A7490">
      <w:pPr>
        <w:spacing w:line="20" w:lineRule="exact"/>
        <w:rPr>
          <w:rFonts w:ascii="HG丸ｺﾞｼｯｸM-PRO" w:eastAsia="HG丸ｺﾞｼｯｸM-PRO" w:hAnsi="HG丸ｺﾞｼｯｸM-PRO"/>
        </w:rPr>
      </w:pPr>
    </w:p>
    <w:sectPr w:rsidR="00080CFD" w:rsidRPr="0073514B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8C3C" w14:textId="77777777" w:rsidR="00824423" w:rsidRDefault="00824423" w:rsidP="00226E7A">
      <w:r>
        <w:separator/>
      </w:r>
    </w:p>
  </w:endnote>
  <w:endnote w:type="continuationSeparator" w:id="0">
    <w:p w14:paraId="62948655" w14:textId="77777777" w:rsidR="00824423" w:rsidRDefault="00824423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iraMaruPro-W4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0314" w14:textId="77777777" w:rsidR="00824423" w:rsidRDefault="00824423" w:rsidP="00226E7A">
      <w:r>
        <w:separator/>
      </w:r>
    </w:p>
  </w:footnote>
  <w:footnote w:type="continuationSeparator" w:id="0">
    <w:p w14:paraId="498D084F" w14:textId="77777777" w:rsidR="00824423" w:rsidRDefault="00824423" w:rsidP="0022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83A30"/>
    <w:multiLevelType w:val="hybridMultilevel"/>
    <w:tmpl w:val="23200886"/>
    <w:lvl w:ilvl="0" w:tplc="13CE4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1D"/>
    <w:rsid w:val="00080CFD"/>
    <w:rsid w:val="000849D5"/>
    <w:rsid w:val="0011208B"/>
    <w:rsid w:val="001B13B7"/>
    <w:rsid w:val="001D56A8"/>
    <w:rsid w:val="00207EEE"/>
    <w:rsid w:val="00226E7A"/>
    <w:rsid w:val="00287CB3"/>
    <w:rsid w:val="00296CF4"/>
    <w:rsid w:val="002D15EA"/>
    <w:rsid w:val="00351156"/>
    <w:rsid w:val="003676E6"/>
    <w:rsid w:val="003A089D"/>
    <w:rsid w:val="00446835"/>
    <w:rsid w:val="00485169"/>
    <w:rsid w:val="00533B0C"/>
    <w:rsid w:val="005D1F71"/>
    <w:rsid w:val="005D2D1D"/>
    <w:rsid w:val="006202D6"/>
    <w:rsid w:val="00624D30"/>
    <w:rsid w:val="0066399F"/>
    <w:rsid w:val="006B36CE"/>
    <w:rsid w:val="006B43C6"/>
    <w:rsid w:val="006C3ECA"/>
    <w:rsid w:val="006C52ED"/>
    <w:rsid w:val="006F2805"/>
    <w:rsid w:val="00705823"/>
    <w:rsid w:val="0073514B"/>
    <w:rsid w:val="00794D30"/>
    <w:rsid w:val="007F56C3"/>
    <w:rsid w:val="00824423"/>
    <w:rsid w:val="00842C33"/>
    <w:rsid w:val="0086228F"/>
    <w:rsid w:val="00900F01"/>
    <w:rsid w:val="00916A7D"/>
    <w:rsid w:val="00952B1B"/>
    <w:rsid w:val="00986CDB"/>
    <w:rsid w:val="009A7490"/>
    <w:rsid w:val="00A00A0C"/>
    <w:rsid w:val="00A40E51"/>
    <w:rsid w:val="00A45199"/>
    <w:rsid w:val="00AA08A7"/>
    <w:rsid w:val="00AC525E"/>
    <w:rsid w:val="00B76083"/>
    <w:rsid w:val="00B84842"/>
    <w:rsid w:val="00BD0EEA"/>
    <w:rsid w:val="00BF0A7F"/>
    <w:rsid w:val="00C02143"/>
    <w:rsid w:val="00C03DC3"/>
    <w:rsid w:val="00C20DA6"/>
    <w:rsid w:val="00C3590A"/>
    <w:rsid w:val="00C76DF6"/>
    <w:rsid w:val="00C94A89"/>
    <w:rsid w:val="00C95B0E"/>
    <w:rsid w:val="00CD460A"/>
    <w:rsid w:val="00CF2A9F"/>
    <w:rsid w:val="00D03C00"/>
    <w:rsid w:val="00D17B00"/>
    <w:rsid w:val="00D3559D"/>
    <w:rsid w:val="00DF0FEE"/>
    <w:rsid w:val="00E86AB0"/>
    <w:rsid w:val="00EA49BA"/>
    <w:rsid w:val="00F4375B"/>
    <w:rsid w:val="00F76C77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9C06EC2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287CB3"/>
    <w:pPr>
      <w:ind w:leftChars="400" w:left="840"/>
    </w:pPr>
  </w:style>
  <w:style w:type="paragraph" w:customStyle="1" w:styleId="body">
    <w:name w:val="body"/>
    <w:basedOn w:val="a"/>
    <w:rsid w:val="00CF2A9F"/>
    <w:pPr>
      <w:widowControl/>
      <w:pBdr>
        <w:top w:val="single" w:sz="2" w:space="0" w:color="BBBBBB"/>
        <w:left w:val="single" w:sz="2" w:space="0" w:color="BBBBBB"/>
        <w:bottom w:val="single" w:sz="2" w:space="0" w:color="BBBBBB"/>
        <w:right w:val="single" w:sz="2" w:space="0" w:color="BBBBBB"/>
      </w:pBdr>
      <w:spacing w:before="150" w:after="150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EDFF-283E-4EA6-853D-E9FBBF96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nd683347</cp:lastModifiedBy>
  <cp:revision>11</cp:revision>
  <cp:lastPrinted>2021-07-26T01:59:00Z</cp:lastPrinted>
  <dcterms:created xsi:type="dcterms:W3CDTF">2022-04-13T02:57:00Z</dcterms:created>
  <dcterms:modified xsi:type="dcterms:W3CDTF">2026-04-23T09:26:00Z</dcterms:modified>
</cp:coreProperties>
</file>